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95-2019 i Hudiksvalls kommun</w:t>
      </w:r>
    </w:p>
    <w:p>
      <w:r>
        <w:t>Detta dokument behandlar höga naturvärden i avverkningsamälan A 21895-2019 i Hudiksvalls kommun. Denna avverkningsanmälan inkom 2019-04-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ckticka (VU), knärot (VU, §8) och bågprak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21895-2019.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63, E 588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189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463, E 58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